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BC" w:rsidRPr="000360BD" w:rsidRDefault="00C60FBC" w:rsidP="00C6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60FBC" w:rsidRPr="000360BD" w:rsidRDefault="00C60FBC" w:rsidP="00C60FBC">
      <w:pPr>
        <w:spacing w:after="5" w:line="248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ЕГЛАМЕНТ ПРОВЕДЕНИЯ ПРИМИРИТЕЛЬНОЙ ПРОЦЕДУРЫ</w:t>
      </w:r>
    </w:p>
    <w:p w:rsidR="00C60FBC" w:rsidRPr="000360BD" w:rsidRDefault="004F27D2" w:rsidP="00C60FBC">
      <w:pPr>
        <w:spacing w:after="2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СП</w:t>
      </w:r>
      <w:r w:rsidR="00C60FB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МАОУ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C60FB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1</w:t>
      </w:r>
      <w:r w:rsidR="00C60FB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41</w:t>
      </w:r>
    </w:p>
    <w:p w:rsidR="00C60FBC" w:rsidRPr="000360BD" w:rsidRDefault="00C60FBC" w:rsidP="00C6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C60FBC" w:rsidRPr="000360BD" w:rsidRDefault="00C60FBC" w:rsidP="00C60FBC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Критерии отбора случая для применения примирительной процедуры: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личие конфликтной ситуации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тороны конфликта признают своё участие в конфликте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Возраст участников не менее 10 лет (возможны исключения, учитывая уровень развития ребенка)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Участники конфликта должны быть психически здоровы; </w:t>
      </w:r>
    </w:p>
    <w:p w:rsidR="00C60FBC" w:rsidRPr="000360BD" w:rsidRDefault="00C60FBC" w:rsidP="00C60FBC">
      <w:pPr>
        <w:numPr>
          <w:ilvl w:val="0"/>
          <w:numId w:val="1"/>
        </w:numPr>
        <w:spacing w:after="5" w:line="248" w:lineRule="auto"/>
        <w:ind w:right="42" w:firstLine="38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о дня конфликта прошло не менее 1–2 дней и не более двух недель (за исключением случаев продолжительных, затяжных конфликтов). </w:t>
      </w:r>
    </w:p>
    <w:p w:rsidR="00C60FBC" w:rsidRPr="000360BD" w:rsidRDefault="00C60FBC" w:rsidP="00C6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36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1"/>
        <w:tblW w:w="10391" w:type="dxa"/>
        <w:tblInd w:w="-885" w:type="dxa"/>
        <w:tblCellMar>
          <w:top w:w="4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522"/>
        <w:gridCol w:w="3869"/>
      </w:tblGrid>
      <w:tr w:rsidR="00C60FBC" w:rsidRPr="000360BD" w:rsidTr="004F27D2">
        <w:trPr>
          <w:trHeight w:val="47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4F27D2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Мероприятие 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Срок проведения </w:t>
            </w:r>
          </w:p>
        </w:tc>
      </w:tr>
      <w:tr w:rsidR="00C60FBC" w:rsidRPr="000360BD" w:rsidTr="004F27D2">
        <w:trPr>
          <w:trHeight w:val="1571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. Выявление конфликтной ситуации, на основании информации, поступившей: – от сотрудников учреждения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от учащихся/воспитанников учреждения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от родителей детей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от администрации учреждения; </w:t>
            </w:r>
          </w:p>
          <w:p w:rsidR="00C60FBC" w:rsidRPr="000360BD" w:rsidRDefault="00C60FBC" w:rsidP="00C60FBC">
            <w:pPr>
              <w:numPr>
                <w:ilvl w:val="0"/>
                <w:numId w:val="2"/>
              </w:numPr>
              <w:spacing w:after="0" w:line="248" w:lineRule="auto"/>
              <w:ind w:hanging="15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т сотрудников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кольной службы примирения (далее ШСП)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60FBC" w:rsidRPr="000360BD" w:rsidTr="004F27D2">
        <w:trPr>
          <w:trHeight w:val="75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4F27D2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2. Сообщение о выявленной конфликтной ситуац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и руководителю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и регистрация сообщения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4F27D2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выявления конфликтной ситуации </w:t>
            </w:r>
          </w:p>
        </w:tc>
      </w:tr>
      <w:tr w:rsidR="00C60FBC" w:rsidRPr="000360BD" w:rsidTr="004F27D2">
        <w:trPr>
          <w:trHeight w:val="1277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D2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. Руководитель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 организует собрание членов 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в целях принятия решения о необходимости проведения примирительной процедуры или принятия и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ных мер по разрешению конфликт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сообщения о выявленной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конфликтной ситуации </w:t>
            </w:r>
          </w:p>
        </w:tc>
      </w:tr>
    </w:tbl>
    <w:p w:rsidR="00C60FBC" w:rsidRPr="000360BD" w:rsidRDefault="00C60FBC" w:rsidP="00C60FBC">
      <w:pPr>
        <w:spacing w:after="0"/>
        <w:ind w:right="76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Style w:val="TableGrid1"/>
        <w:tblW w:w="10236" w:type="dxa"/>
        <w:tblInd w:w="-885" w:type="dxa"/>
        <w:tblCellMar>
          <w:top w:w="4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976"/>
        <w:gridCol w:w="3260"/>
      </w:tblGrid>
      <w:tr w:rsidR="00C60FBC" w:rsidRPr="000360BD" w:rsidTr="004F27D2">
        <w:trPr>
          <w:trHeight w:val="2984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. Члены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коллегиально принимают решение о необходимости проведения примирительной процедуры или принятия иных действий в зависимости от обстоятельств каждой конкретной ситуации. При необходимости о ситуации уведомляются администрация учреждения, родители, государственные органы, учреждения. </w:t>
            </w:r>
          </w:p>
          <w:p w:rsidR="00C60FBC" w:rsidRPr="000360BD" w:rsidRDefault="00C60FBC" w:rsidP="00111602">
            <w:pPr>
              <w:ind w:right="45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Если сторона конфликта не достигла возраста 10 лет, примирительная процедура проводится с согласия родителей или классного руководителя. При принятии решения о необходимости процедуры примирения из числа членов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назначает лицо, которое предложит сторонам конфликта принять участие в проведении процедуры примирения и, при получении согласия, будет участвовать в процедуре в качестве п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средника (ответственное лицо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2 дней </w:t>
            </w:r>
          </w:p>
        </w:tc>
      </w:tr>
      <w:tr w:rsidR="00C60FBC" w:rsidRPr="000360BD" w:rsidTr="004F27D2">
        <w:trPr>
          <w:trHeight w:val="1669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5. Предложение сторонам конфликта принять участие в процедур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принятия Службой примирения решения о необходимости проведения примирительной процедуры </w:t>
            </w:r>
          </w:p>
        </w:tc>
      </w:tr>
      <w:tr w:rsidR="00C60FBC" w:rsidRPr="000360BD" w:rsidTr="004F27D2">
        <w:trPr>
          <w:trHeight w:val="1894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6. Если стороны конфликта согласились принять участие в процедуре примирения, ответственное лицо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, назначенное руководителем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, предлагает сторонам конфликта подписать соответствующее соглашение </w:t>
            </w:r>
          </w:p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получения согласия второй (если в конфликте участвует более 2 человек, то последующей) стороны конфликта </w:t>
            </w:r>
          </w:p>
        </w:tc>
      </w:tr>
      <w:tr w:rsidR="00C60FBC" w:rsidRPr="000360BD" w:rsidTr="004F27D2">
        <w:trPr>
          <w:trHeight w:val="521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7. Сообщение руководителю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о подписании соглашения об участии в примирительной процедур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подписания соглашения </w:t>
            </w:r>
          </w:p>
        </w:tc>
      </w:tr>
      <w:tr w:rsidR="00C60FBC" w:rsidRPr="000360BD" w:rsidTr="004F27D2">
        <w:trPr>
          <w:trHeight w:val="503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4F27D2">
            <w:pPr>
              <w:spacing w:line="238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. Руководитель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назначает собрание членов Служб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диации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в целях определения сроков и этапов проведения процедур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подписания соглашения </w:t>
            </w:r>
          </w:p>
        </w:tc>
      </w:tr>
    </w:tbl>
    <w:p w:rsidR="00C60FBC" w:rsidRPr="000360BD" w:rsidRDefault="00C60FBC" w:rsidP="00C60FBC">
      <w:pPr>
        <w:spacing w:after="0"/>
        <w:ind w:right="93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Style w:val="TableGrid1"/>
        <w:tblW w:w="10236" w:type="dxa"/>
        <w:tblInd w:w="-885" w:type="dxa"/>
        <w:tblCellMar>
          <w:top w:w="4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976"/>
        <w:gridCol w:w="3260"/>
      </w:tblGrid>
      <w:tr w:rsidR="00C60FBC" w:rsidRPr="000360BD" w:rsidTr="004F27D2">
        <w:trPr>
          <w:trHeight w:val="1975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spacing w:after="1"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9. Проведение собрания членов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по определению сроков и этапов примирительной процедуры на основани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доклада ответственного члена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о характере конфликтной ситуации, сторонах конфликта и коллегиального анализа соответствующей ситуации.  </w:t>
            </w:r>
          </w:p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Принятие соответствующего решения о сроках и этапах примирительной процедуры, утверждение лица, ответственного за проведение процедуры (может быть иное лицо, чем указанное в п. 4, если стороны возражают или выявлен конфликт интересов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BC" w:rsidRPr="000360BD" w:rsidRDefault="00C60FBC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Не позднее дня, следующего за днем подписания соглашения сторонами конфликта </w:t>
            </w:r>
          </w:p>
        </w:tc>
      </w:tr>
      <w:tr w:rsidR="006A469D" w:rsidRPr="000360BD" w:rsidTr="004F27D2">
        <w:trPr>
          <w:trHeight w:val="5805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spacing w:after="9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0. Реализация процедуры примирения. </w:t>
            </w:r>
          </w:p>
          <w:p w:rsidR="006A469D" w:rsidRPr="000360BD" w:rsidRDefault="006A469D" w:rsidP="00111602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1. Договориться и провести о личную встречу с одной из сторон (участником процедуры) </w:t>
            </w:r>
          </w:p>
          <w:p w:rsidR="006A469D" w:rsidRPr="000360BD" w:rsidRDefault="006A469D" w:rsidP="00111602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Цель: выяснение позиции и подготовка к встрече с другой стороной. </w:t>
            </w:r>
          </w:p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Задачи: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Установление доверительного контакта с участником процедуры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1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Выяснение отношения участника ситуации и ее последствиям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Выяснение чувств и эмоций участника в связи с возникшей конфликтной ситуацией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оиск предложений по исправлению ситуации и заглаживанию вреда. </w:t>
            </w:r>
          </w:p>
          <w:p w:rsidR="006A469D" w:rsidRPr="000360BD" w:rsidRDefault="006A469D" w:rsidP="006A469D">
            <w:pPr>
              <w:numPr>
                <w:ilvl w:val="0"/>
                <w:numId w:val="3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редложение об участии в примирительной встрече, объяснение хода и правил встречи. </w:t>
            </w:r>
          </w:p>
          <w:p w:rsidR="006A469D" w:rsidRDefault="006A469D" w:rsidP="00111602">
            <w:pPr>
              <w:spacing w:line="239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2. Договориться и провести о личную встречу с другой стороной (участником процедуры) Цель: выяснение позиции и подготовка к встрече с другой стороной  </w:t>
            </w:r>
          </w:p>
          <w:p w:rsidR="006A469D" w:rsidRPr="000360BD" w:rsidRDefault="006A469D" w:rsidP="00111602">
            <w:pPr>
              <w:spacing w:line="239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Задачи: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Установление доверительного контакта с участником процедуры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40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Выяснение отношения участника ситуации и ее последствиям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Выяснение чувств и эмоций участника в связи с возникшей конфликтной ситуацией. </w:t>
            </w:r>
          </w:p>
          <w:p w:rsidR="006A469D" w:rsidRPr="000360BD" w:rsidRDefault="006A469D" w:rsidP="006A469D">
            <w:pPr>
              <w:numPr>
                <w:ilvl w:val="0"/>
                <w:numId w:val="4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оиск предложений по исправлению ситуации и заглаживанию вреда. </w:t>
            </w:r>
          </w:p>
          <w:p w:rsidR="006A469D" w:rsidRPr="004F27D2" w:rsidRDefault="006A469D" w:rsidP="00111602">
            <w:pPr>
              <w:numPr>
                <w:ilvl w:val="0"/>
                <w:numId w:val="4"/>
              </w:numPr>
              <w:spacing w:after="2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редложение об участии в примирительной встрече, объяснение хода и правил встреч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В соот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етствии с решением, принятым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</w:p>
        </w:tc>
      </w:tr>
      <w:tr w:rsidR="006A469D" w:rsidRPr="000360BD" w:rsidTr="004F27D2">
        <w:trPr>
          <w:trHeight w:val="2925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spacing w:line="239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3. Организация и проведение встречи с обеими сторонами конфликта </w:t>
            </w:r>
          </w:p>
          <w:p w:rsidR="006A469D" w:rsidRPr="000360BD" w:rsidRDefault="006A469D" w:rsidP="00111602">
            <w:pPr>
              <w:spacing w:line="239" w:lineRule="auto"/>
              <w:ind w:right="5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Цель: организация диалога и принятие совместного решения сторон по разрешению возникшей конфликтной ситуации. </w:t>
            </w:r>
          </w:p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Задачи: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Создание безопасной атмосферы для обеих сторон конфликта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Прояснение видения ситуации сторонами. – Обеспечение понимания и принятия сторонами чувств и мыслей участников встречи.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Организация диалога без посредничества ведущего.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1" w:line="239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 xml:space="preserve">Сбор предложений по исправлению ситуации и заглаживанию вреда. </w:t>
            </w:r>
          </w:p>
          <w:p w:rsidR="006A469D" w:rsidRPr="000360BD" w:rsidRDefault="006A469D" w:rsidP="006A469D">
            <w:pPr>
              <w:numPr>
                <w:ilvl w:val="0"/>
                <w:numId w:val="5"/>
              </w:numPr>
              <w:spacing w:after="0" w:line="248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19"/>
              </w:rPr>
              <w:t>Оформление договоренностей в устной или письменной форме и выяснение условий выполнения договора – Прощание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A469D" w:rsidRPr="000360BD" w:rsidTr="004F27D2">
        <w:trPr>
          <w:trHeight w:val="1060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1. В случае достижения сторонами определенных договоренностей, организация заключения соответствующего соглашения в письменной форме (по желанию сторон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день достижения примирения </w:t>
            </w:r>
          </w:p>
        </w:tc>
      </w:tr>
      <w:tr w:rsidR="006A469D" w:rsidRPr="000360BD" w:rsidTr="004F27D2">
        <w:trPr>
          <w:trHeight w:val="1391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spacing w:line="238" w:lineRule="auto"/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. Подготовка лицом, проводившим процедуру, отчета-справки о сроках и резу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ьтатах процедуры руководителю 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ШСП</w:t>
            </w: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.  </w:t>
            </w:r>
          </w:p>
          <w:p w:rsidR="006A469D" w:rsidRPr="000360BD" w:rsidRDefault="006A469D" w:rsidP="00111602">
            <w:pPr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При необходимости передает копию примирительного соглашения администрации учреж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двух дней после оформления соответствующих договоренностей сторон в устной или письменной форме </w:t>
            </w:r>
          </w:p>
        </w:tc>
      </w:tr>
      <w:tr w:rsidR="006A469D" w:rsidRPr="000360BD" w:rsidTr="004F27D2">
        <w:trPr>
          <w:trHeight w:val="1335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3. Осуществление наблюдения за соблюдением сторонами достигнутых договоренностей ответственными за соответствующими группами учащихся/воспитанников учреждения и ответственным лицом, проводившим процедуру, </w:t>
            </w:r>
            <w:proofErr w:type="spellStart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в.т.ч</w:t>
            </w:r>
            <w:proofErr w:type="spellEnd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. организация и проведение периодических встреч со сторона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В течение трех месяцев после оформления соответствующих договоренностей сторон в устной или письменной форме </w:t>
            </w:r>
          </w:p>
        </w:tc>
      </w:tr>
      <w:tr w:rsidR="006A469D" w:rsidRPr="000360BD" w:rsidTr="004F27D2">
        <w:trPr>
          <w:trHeight w:val="1143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8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14. Подготовка и передача сотрудниками службы примирения из числа педагогических работников и психологов рекомендаций иным педагогическим работникам, психологам учреждения по дальнейшей работе с участниками конфликтной ситу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9D" w:rsidRPr="000360BD" w:rsidRDefault="006A469D" w:rsidP="0011160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>В течение трех дней после подготовки ответственным лицом отчета</w:t>
            </w:r>
            <w:r w:rsidR="004F27D2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bookmarkStart w:id="0" w:name="_GoBack"/>
            <w:bookmarkEnd w:id="0"/>
            <w:r w:rsidRPr="000360BD">
              <w:rPr>
                <w:rFonts w:ascii="Times New Roman" w:hAnsi="Times New Roman" w:cs="Times New Roman"/>
                <w:color w:val="000000"/>
                <w:sz w:val="20"/>
              </w:rPr>
              <w:t xml:space="preserve">справки в соответствии с п. 12 </w:t>
            </w:r>
          </w:p>
        </w:tc>
      </w:tr>
    </w:tbl>
    <w:p w:rsidR="006A469D" w:rsidRDefault="006A469D" w:rsidP="006A469D">
      <w:pPr>
        <w:spacing w:after="5725"/>
        <w:ind w:left="397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A469D" w:rsidRDefault="006A469D" w:rsidP="006A469D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br w:type="page"/>
      </w:r>
    </w:p>
    <w:p w:rsidR="00543624" w:rsidRDefault="00543624"/>
    <w:sectPr w:rsidR="0054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C79"/>
    <w:multiLevelType w:val="hybridMultilevel"/>
    <w:tmpl w:val="379A9F08"/>
    <w:lvl w:ilvl="0" w:tplc="88129F7C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3DCA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A774E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03AC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88B8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A8C32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07996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8FE54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8E0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C7189"/>
    <w:multiLevelType w:val="hybridMultilevel"/>
    <w:tmpl w:val="BCF0CD40"/>
    <w:lvl w:ilvl="0" w:tplc="C406D79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DA59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74268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9D868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CEC4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7221B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EAE1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6075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E420F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120801"/>
    <w:multiLevelType w:val="hybridMultilevel"/>
    <w:tmpl w:val="614E4D6E"/>
    <w:lvl w:ilvl="0" w:tplc="F00449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AAD2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D58AB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35AAE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21207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3E5D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5676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A40D0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18C24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B6A79"/>
    <w:multiLevelType w:val="hybridMultilevel"/>
    <w:tmpl w:val="E3502200"/>
    <w:lvl w:ilvl="0" w:tplc="D60C0360">
      <w:start w:val="1"/>
      <w:numFmt w:val="bullet"/>
      <w:lvlText w:val="–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C78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A6D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6B2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26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481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0D6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CE2B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648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B3597A"/>
    <w:multiLevelType w:val="hybridMultilevel"/>
    <w:tmpl w:val="C23E60A8"/>
    <w:lvl w:ilvl="0" w:tplc="A1D4CD2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161A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0469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5F0F2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4F8F1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EC61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E365B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FCAC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554A5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BC"/>
    <w:rsid w:val="004F27D2"/>
    <w:rsid w:val="00543624"/>
    <w:rsid w:val="006A469D"/>
    <w:rsid w:val="00C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197"/>
  <w15:docId w15:val="{2D0306F4-375E-4ABD-ACCF-A89CFBC3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C60F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D301-C5C5-4B89-89B0-563B4E6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20-05-29T05:12:00Z</dcterms:created>
  <dcterms:modified xsi:type="dcterms:W3CDTF">2020-05-29T05:12:00Z</dcterms:modified>
</cp:coreProperties>
</file>